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1F" w:rsidRPr="00400661" w:rsidRDefault="008A3F50" w:rsidP="00400661">
      <w:pPr>
        <w:spacing w:before="240"/>
        <w:jc w:val="both"/>
        <w:rPr>
          <w:b/>
          <w:lang w:val="en-US"/>
        </w:rPr>
      </w:pPr>
      <w:r>
        <w:rPr>
          <w:b/>
          <w:lang w:val="en-US"/>
        </w:rPr>
        <w:t>3</w:t>
      </w:r>
      <w:r w:rsidR="00F31F1F" w:rsidRPr="00F31F1F">
        <w:rPr>
          <w:b/>
        </w:rPr>
        <w:t xml:space="preserve">. </w:t>
      </w:r>
      <w:r w:rsidR="006D64FE" w:rsidRPr="006D64FE">
        <w:rPr>
          <w:b/>
        </w:rPr>
        <w:t>Sản lượng một số sản phẩm công nghiệp chủ yếu</w:t>
      </w:r>
      <w:r w:rsidR="006D64FE" w:rsidRPr="006D64FE">
        <w:rPr>
          <w:b/>
          <w:lang w:val="en-US"/>
        </w:rPr>
        <w:t xml:space="preserve"> </w:t>
      </w:r>
      <w:proofErr w:type="spellStart"/>
      <w:r w:rsidR="006D64FE" w:rsidRPr="006D64FE">
        <w:rPr>
          <w:b/>
          <w:lang w:val="en-US"/>
        </w:rPr>
        <w:t>tháng</w:t>
      </w:r>
      <w:proofErr w:type="spellEnd"/>
      <w:r w:rsidR="006D64FE" w:rsidRPr="006D64FE">
        <w:rPr>
          <w:b/>
          <w:lang w:val="en-US"/>
        </w:rPr>
        <w:t xml:space="preserve"> </w:t>
      </w:r>
      <w:r w:rsidR="00F76E25">
        <w:rPr>
          <w:b/>
          <w:lang w:val="en-US"/>
        </w:rPr>
        <w:t>10</w:t>
      </w:r>
      <w:r w:rsidR="006D64FE" w:rsidRPr="006D64FE">
        <w:rPr>
          <w:b/>
          <w:lang w:val="en-US"/>
        </w:rPr>
        <w:t xml:space="preserve"> </w:t>
      </w:r>
      <w:proofErr w:type="spellStart"/>
      <w:r w:rsidR="006D64FE" w:rsidRPr="006D64FE">
        <w:rPr>
          <w:b/>
          <w:lang w:val="en-US"/>
        </w:rPr>
        <w:t>năm</w:t>
      </w:r>
      <w:proofErr w:type="spellEnd"/>
      <w:r w:rsidR="006D64FE" w:rsidRPr="006D64FE">
        <w:rPr>
          <w:b/>
          <w:lang w:val="en-US"/>
        </w:rPr>
        <w:t xml:space="preserve"> 2019</w:t>
      </w:r>
    </w:p>
    <w:tbl>
      <w:tblPr>
        <w:tblW w:w="100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1020"/>
        <w:gridCol w:w="1296"/>
        <w:gridCol w:w="1296"/>
        <w:gridCol w:w="1416"/>
        <w:gridCol w:w="1140"/>
        <w:gridCol w:w="1180"/>
      </w:tblGrid>
      <w:tr w:rsidR="00454A0D" w:rsidRPr="00454A0D" w:rsidTr="00454A0D">
        <w:trPr>
          <w:trHeight w:val="1725"/>
        </w:trPr>
        <w:tc>
          <w:tcPr>
            <w:tcW w:w="2715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Đơn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ị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ính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ực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iện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9 </w:t>
            </w: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Ước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ực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iện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19 so </w:t>
            </w: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ới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ùng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ỳ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rước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ộng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dồn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19 so </w:t>
            </w: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ới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ùng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ỳ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rước</w:t>
            </w:r>
            <w:proofErr w:type="spellEnd"/>
            <w:r w:rsidRPr="00454A0D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(%)</w:t>
            </w:r>
          </w:p>
        </w:tc>
      </w:tr>
      <w:tr w:rsidR="00454A0D" w:rsidRPr="00454A0D" w:rsidTr="00454A0D">
        <w:trPr>
          <w:trHeight w:val="435"/>
        </w:trPr>
        <w:tc>
          <w:tcPr>
            <w:tcW w:w="2715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ên</w:t>
            </w:r>
            <w:proofErr w:type="spellEnd"/>
            <w:r w:rsidRPr="00454A0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sản</w:t>
            </w:r>
            <w:proofErr w:type="spellEnd"/>
            <w:r w:rsidRPr="00454A0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phẩm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454A0D" w:rsidRPr="00454A0D" w:rsidTr="00454A0D">
        <w:trPr>
          <w:trHeight w:val="435"/>
        </w:trPr>
        <w:tc>
          <w:tcPr>
            <w:tcW w:w="2715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han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đá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loại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khác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Tấn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11.11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79.10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792.05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07,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18,2</w:t>
            </w:r>
          </w:p>
        </w:tc>
      </w:tr>
      <w:tr w:rsidR="00454A0D" w:rsidRPr="00454A0D" w:rsidTr="00454A0D">
        <w:trPr>
          <w:trHeight w:val="435"/>
        </w:trPr>
        <w:tc>
          <w:tcPr>
            <w:tcW w:w="2715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Bia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hơi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000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lít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57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06,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22,8</w:t>
            </w:r>
          </w:p>
        </w:tc>
      </w:tr>
      <w:tr w:rsidR="00454A0D" w:rsidRPr="00454A0D" w:rsidTr="00454A0D">
        <w:trPr>
          <w:trHeight w:val="435"/>
        </w:trPr>
        <w:tc>
          <w:tcPr>
            <w:tcW w:w="2715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Bia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hai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000lít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33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3.20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48,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18,9</w:t>
            </w:r>
          </w:p>
        </w:tc>
      </w:tr>
      <w:tr w:rsidR="00454A0D" w:rsidRPr="00454A0D" w:rsidTr="002A7D50">
        <w:trPr>
          <w:trHeight w:val="908"/>
        </w:trPr>
        <w:tc>
          <w:tcPr>
            <w:tcW w:w="2715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Bao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túi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dùng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để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đóng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gói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nguyên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liệu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dệt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nhân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tạo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000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cái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622.78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653.61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6.011.65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13,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21,0</w:t>
            </w:r>
          </w:p>
        </w:tc>
      </w:tr>
      <w:tr w:rsidR="00454A0D" w:rsidRPr="00454A0D" w:rsidTr="002A7D50">
        <w:trPr>
          <w:trHeight w:val="710"/>
        </w:trPr>
        <w:tc>
          <w:tcPr>
            <w:tcW w:w="2715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Áo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khoác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áo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Jacket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người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lớn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000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cái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21.69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22.299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208.34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01,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454A0D" w:rsidRPr="00454A0D" w:rsidTr="002A7D50">
        <w:trPr>
          <w:trHeight w:val="620"/>
        </w:trPr>
        <w:tc>
          <w:tcPr>
            <w:tcW w:w="2715" w:type="dxa"/>
            <w:shd w:val="clear" w:color="auto" w:fill="auto"/>
            <w:vAlign w:val="center"/>
            <w:hideMark/>
          </w:tcPr>
          <w:p w:rsidR="00454A0D" w:rsidRPr="00454A0D" w:rsidRDefault="00454A0D" w:rsidP="002A7D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Gỗ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cưa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ho</w:t>
            </w:r>
            <w:r w:rsidR="002A7D50">
              <w:rPr>
                <w:rFonts w:eastAsia="Times New Roman" w:cs="Times New Roman"/>
                <w:sz w:val="24"/>
                <w:szCs w:val="24"/>
                <w:lang w:val="en-US"/>
              </w:rPr>
              <w:t>ặc</w:t>
            </w:r>
            <w:proofErr w:type="spellEnd"/>
            <w:r w:rsidR="002A7D50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7D50">
              <w:rPr>
                <w:rFonts w:eastAsia="Times New Roman" w:cs="Times New Roman"/>
                <w:sz w:val="24"/>
                <w:szCs w:val="24"/>
                <w:lang w:val="en-US"/>
              </w:rPr>
              <w:t>xẻ</w:t>
            </w:r>
            <w:proofErr w:type="spellEnd"/>
            <w:r w:rsidR="002A7D50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trừ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gỗ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xẻ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tà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vẹt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m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34.31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36.37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290.71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24,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40,7</w:t>
            </w:r>
          </w:p>
        </w:tc>
      </w:tr>
      <w:tr w:rsidR="00454A0D" w:rsidRPr="00454A0D" w:rsidTr="00454A0D">
        <w:trPr>
          <w:trHeight w:val="555"/>
        </w:trPr>
        <w:tc>
          <w:tcPr>
            <w:tcW w:w="2715" w:type="dxa"/>
            <w:shd w:val="clear" w:color="auto" w:fill="auto"/>
            <w:vAlign w:val="center"/>
            <w:hideMark/>
          </w:tcPr>
          <w:p w:rsidR="00454A0D" w:rsidRPr="00454A0D" w:rsidRDefault="000F0850" w:rsidP="00454A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ấ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opy (</w:t>
            </w:r>
            <w:proofErr w:type="spellStart"/>
            <w:r w:rsidR="00454A0D" w:rsidRPr="00454A0D">
              <w:rPr>
                <w:rFonts w:eastAsia="Times New Roman" w:cs="Times New Roman"/>
                <w:sz w:val="24"/>
                <w:szCs w:val="24"/>
                <w:lang w:val="en-US"/>
              </w:rPr>
              <w:t>giấy</w:t>
            </w:r>
            <w:proofErr w:type="spellEnd"/>
            <w:r w:rsidR="00454A0D"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ram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Tấn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3.35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3.35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31.91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08,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26,5</w:t>
            </w:r>
          </w:p>
        </w:tc>
      </w:tr>
      <w:tr w:rsidR="00454A0D" w:rsidRPr="00454A0D" w:rsidTr="00454A0D">
        <w:trPr>
          <w:trHeight w:val="495"/>
        </w:trPr>
        <w:tc>
          <w:tcPr>
            <w:tcW w:w="2715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Amoniac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dạng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han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Tấn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.97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4.83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49.04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17,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91,0</w:t>
            </w:r>
          </w:p>
        </w:tc>
      </w:tr>
      <w:tr w:rsidR="00454A0D" w:rsidRPr="00454A0D" w:rsidTr="00454A0D">
        <w:trPr>
          <w:trHeight w:val="630"/>
        </w:trPr>
        <w:tc>
          <w:tcPr>
            <w:tcW w:w="2715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Phân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Ure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Tấn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29.19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35.53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286.91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33,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08,7</w:t>
            </w:r>
          </w:p>
        </w:tc>
      </w:tr>
      <w:tr w:rsidR="00454A0D" w:rsidRPr="00454A0D" w:rsidTr="00454A0D">
        <w:trPr>
          <w:trHeight w:val="495"/>
        </w:trPr>
        <w:tc>
          <w:tcPr>
            <w:tcW w:w="2715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Mạch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điện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tử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tích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hợp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000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chiếc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57.88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58.36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523.00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22,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13,9</w:t>
            </w:r>
          </w:p>
        </w:tc>
      </w:tr>
      <w:tr w:rsidR="00454A0D" w:rsidRPr="00454A0D" w:rsidTr="00454A0D">
        <w:trPr>
          <w:trHeight w:val="435"/>
        </w:trPr>
        <w:tc>
          <w:tcPr>
            <w:tcW w:w="2715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Mạch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khác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000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chiếc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6.08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8.51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66.43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26,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25,6</w:t>
            </w:r>
          </w:p>
        </w:tc>
      </w:tr>
      <w:tr w:rsidR="00454A0D" w:rsidRPr="00454A0D" w:rsidTr="000F0850">
        <w:trPr>
          <w:trHeight w:val="665"/>
        </w:trPr>
        <w:tc>
          <w:tcPr>
            <w:tcW w:w="2715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Thiết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bị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ngoại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vi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nhập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khác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Cái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26.990.50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28.885.845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98.396.33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62,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51,5</w:t>
            </w:r>
          </w:p>
        </w:tc>
      </w:tr>
      <w:tr w:rsidR="00454A0D" w:rsidRPr="00454A0D" w:rsidTr="00454A0D">
        <w:trPr>
          <w:trHeight w:val="615"/>
        </w:trPr>
        <w:tc>
          <w:tcPr>
            <w:tcW w:w="2715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Phụ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tùng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khác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xe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có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cơ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000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cái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2.4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2.61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21.58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08,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99,2</w:t>
            </w:r>
          </w:p>
        </w:tc>
      </w:tr>
      <w:tr w:rsidR="00454A0D" w:rsidRPr="00454A0D" w:rsidTr="00454A0D">
        <w:trPr>
          <w:trHeight w:val="540"/>
        </w:trPr>
        <w:tc>
          <w:tcPr>
            <w:tcW w:w="2715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Điệ</w:t>
            </w:r>
            <w:bookmarkStart w:id="0" w:name="_GoBack"/>
            <w:bookmarkEnd w:id="0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Triệu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Wh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.02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88,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86,0</w:t>
            </w:r>
          </w:p>
        </w:tc>
      </w:tr>
      <w:tr w:rsidR="00454A0D" w:rsidRPr="00454A0D" w:rsidTr="00454A0D">
        <w:trPr>
          <w:trHeight w:val="510"/>
        </w:trPr>
        <w:tc>
          <w:tcPr>
            <w:tcW w:w="2715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Điện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thương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phẩm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Triệu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Wh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33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33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2.96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35,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26,7</w:t>
            </w:r>
          </w:p>
        </w:tc>
      </w:tr>
      <w:tr w:rsidR="00454A0D" w:rsidRPr="00454A0D" w:rsidTr="00454A0D">
        <w:trPr>
          <w:trHeight w:val="495"/>
        </w:trPr>
        <w:tc>
          <w:tcPr>
            <w:tcW w:w="2715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Nước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uống</w:t>
            </w:r>
            <w:proofErr w:type="spellEnd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được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000m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2.36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2.27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9.2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52,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54A0D" w:rsidRPr="00454A0D" w:rsidRDefault="00454A0D" w:rsidP="00454A0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54A0D">
              <w:rPr>
                <w:rFonts w:eastAsia="Times New Roman" w:cs="Times New Roman"/>
                <w:sz w:val="24"/>
                <w:szCs w:val="24"/>
                <w:lang w:val="en-US"/>
              </w:rPr>
              <w:t>140,9</w:t>
            </w:r>
          </w:p>
        </w:tc>
      </w:tr>
    </w:tbl>
    <w:p w:rsidR="00F31F1F" w:rsidRPr="00F31F1F" w:rsidRDefault="00F31F1F" w:rsidP="00B10B6F">
      <w:pPr>
        <w:rPr>
          <w:b/>
        </w:rPr>
      </w:pPr>
    </w:p>
    <w:sectPr w:rsidR="00F31F1F" w:rsidRPr="00F31F1F" w:rsidSect="00D36759">
      <w:pgSz w:w="11906" w:h="16838"/>
      <w:pgMar w:top="1134" w:right="107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A3139"/>
    <w:rsid w:val="00027A5D"/>
    <w:rsid w:val="00035DAF"/>
    <w:rsid w:val="00070093"/>
    <w:rsid w:val="000F0850"/>
    <w:rsid w:val="001514AF"/>
    <w:rsid w:val="0015588F"/>
    <w:rsid w:val="00164464"/>
    <w:rsid w:val="001A5591"/>
    <w:rsid w:val="001B5D76"/>
    <w:rsid w:val="002A7D50"/>
    <w:rsid w:val="0035654E"/>
    <w:rsid w:val="003E4347"/>
    <w:rsid w:val="00400661"/>
    <w:rsid w:val="004214D1"/>
    <w:rsid w:val="00440169"/>
    <w:rsid w:val="00454A0D"/>
    <w:rsid w:val="005019AC"/>
    <w:rsid w:val="005D25B8"/>
    <w:rsid w:val="00665677"/>
    <w:rsid w:val="006D64FE"/>
    <w:rsid w:val="00773280"/>
    <w:rsid w:val="007C3030"/>
    <w:rsid w:val="007E2E3E"/>
    <w:rsid w:val="008023F2"/>
    <w:rsid w:val="008A3F50"/>
    <w:rsid w:val="008D364E"/>
    <w:rsid w:val="00945FCA"/>
    <w:rsid w:val="00974048"/>
    <w:rsid w:val="009D7918"/>
    <w:rsid w:val="009E52CB"/>
    <w:rsid w:val="00A11403"/>
    <w:rsid w:val="00A123B9"/>
    <w:rsid w:val="00A770DE"/>
    <w:rsid w:val="00AB36F2"/>
    <w:rsid w:val="00AF2AFD"/>
    <w:rsid w:val="00B10B6F"/>
    <w:rsid w:val="00C4166E"/>
    <w:rsid w:val="00C94813"/>
    <w:rsid w:val="00D21FFE"/>
    <w:rsid w:val="00D36759"/>
    <w:rsid w:val="00D9670D"/>
    <w:rsid w:val="00E75E85"/>
    <w:rsid w:val="00EA2700"/>
    <w:rsid w:val="00EA28F7"/>
    <w:rsid w:val="00EE6C49"/>
    <w:rsid w:val="00EF1A72"/>
    <w:rsid w:val="00F144FF"/>
    <w:rsid w:val="00F31F1F"/>
    <w:rsid w:val="00F76E25"/>
    <w:rsid w:val="00F84826"/>
    <w:rsid w:val="00FA3139"/>
    <w:rsid w:val="00FB673C"/>
    <w:rsid w:val="00FE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64CE-C17F-4C31-B76A-7CEE9F34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911BACGIANG</cp:lastModifiedBy>
  <cp:revision>119</cp:revision>
  <dcterms:created xsi:type="dcterms:W3CDTF">2019-02-10T05:58:00Z</dcterms:created>
  <dcterms:modified xsi:type="dcterms:W3CDTF">2019-11-12T03:02:00Z</dcterms:modified>
</cp:coreProperties>
</file>